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0E1FE6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C47AD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0E1FE6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C47AD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C6058" w:rsidRPr="00FB4CE5" w:rsidTr="009301EF">
        <w:tc>
          <w:tcPr>
            <w:tcW w:w="0" w:type="auto"/>
          </w:tcPr>
          <w:p w:rsidR="001C6058" w:rsidRPr="00FB4CE5" w:rsidRDefault="000E1FE6" w:rsidP="00EC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C6058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C4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058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0E1FE6" w:rsidRDefault="000E1FE6" w:rsidP="000E1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одну из сказок Х.-К. Андерсена (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на ваш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C60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о ней отзыв (5-10 предложений) по плану: </w:t>
            </w:r>
          </w:p>
          <w:p w:rsidR="001C6058" w:rsidRDefault="000E1FE6" w:rsidP="000E1FE6">
            <w:pPr>
              <w:ind w:firstLine="2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вание, главные герои</w:t>
            </w:r>
            <w:r w:rsidR="001C6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1FE6" w:rsidRDefault="000E1FE6" w:rsidP="000E1FE6">
            <w:pPr>
              <w:ind w:firstLine="2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, идея, основная мысль.</w:t>
            </w:r>
          </w:p>
          <w:p w:rsidR="000E1FE6" w:rsidRPr="000650DA" w:rsidRDefault="000E1FE6" w:rsidP="000E1FE6">
            <w:pPr>
              <w:ind w:firstLine="2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нравилась ли тебе сказка? Почему? </w:t>
            </w:r>
          </w:p>
        </w:tc>
      </w:tr>
      <w:tr w:rsidR="000E1FE6" w:rsidRPr="00FB4CE5" w:rsidTr="009301EF">
        <w:tc>
          <w:tcPr>
            <w:tcW w:w="0" w:type="auto"/>
          </w:tcPr>
          <w:p w:rsidR="000E1FE6" w:rsidRDefault="000E1FE6" w:rsidP="00EC4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9156" w:type="dxa"/>
          </w:tcPr>
          <w:p w:rsidR="000E1FE6" w:rsidRDefault="00CB2392" w:rsidP="00CB2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 xml:space="preserve">М. Твен. «Приключения Тома </w:t>
            </w:r>
            <w:proofErr w:type="spellStart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, составить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 об авторе (стр. 251-252). Прочитать 1 главу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й Тома </w:t>
            </w:r>
            <w:proofErr w:type="spellStart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252-261).</w:t>
            </w:r>
          </w:p>
        </w:tc>
      </w:tr>
    </w:tbl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CB2392" w:rsidRPr="00FB4CE5" w:rsidTr="007221A1">
        <w:tc>
          <w:tcPr>
            <w:tcW w:w="0" w:type="auto"/>
          </w:tcPr>
          <w:p w:rsidR="00CB2392" w:rsidRPr="00FB4CE5" w:rsidRDefault="00CB2392" w:rsidP="004F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CB2392" w:rsidRDefault="00CB2392" w:rsidP="004F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одну из сказок Х.-К. Андерсена (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на ваш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написать о ней отзыв (5-10 предложений) по плану: </w:t>
            </w:r>
          </w:p>
          <w:p w:rsidR="00CB2392" w:rsidRDefault="00CB2392" w:rsidP="004F1431">
            <w:pPr>
              <w:ind w:firstLine="2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звание, главные герои. </w:t>
            </w:r>
          </w:p>
          <w:p w:rsidR="00CB2392" w:rsidRDefault="00CB2392" w:rsidP="004F1431">
            <w:pPr>
              <w:ind w:firstLine="2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, идея, основная мысль.</w:t>
            </w:r>
          </w:p>
          <w:p w:rsidR="00CB2392" w:rsidRPr="000650DA" w:rsidRDefault="00CB2392" w:rsidP="004F1431">
            <w:pPr>
              <w:ind w:firstLine="25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нравилась ли тебе сказка? Почему? </w:t>
            </w:r>
          </w:p>
        </w:tc>
      </w:tr>
      <w:tr w:rsidR="00CB2392" w:rsidRPr="00FB4CE5" w:rsidTr="007221A1">
        <w:tc>
          <w:tcPr>
            <w:tcW w:w="0" w:type="auto"/>
          </w:tcPr>
          <w:p w:rsidR="00CB2392" w:rsidRDefault="00CB2392" w:rsidP="004F1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9156" w:type="dxa"/>
          </w:tcPr>
          <w:p w:rsidR="00CB2392" w:rsidRDefault="00CB2392" w:rsidP="00CB2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 xml:space="preserve">М. Твен. «Приключения Тома </w:t>
            </w:r>
            <w:proofErr w:type="spellStart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650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, составить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 об авторе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очитать 1 главу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й Тома </w:t>
            </w:r>
            <w:proofErr w:type="spellStart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58" w:rsidRDefault="001C6058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4CE5"/>
    <w:rsid w:val="000650DA"/>
    <w:rsid w:val="00083CD4"/>
    <w:rsid w:val="000E1FE6"/>
    <w:rsid w:val="00123126"/>
    <w:rsid w:val="001831DC"/>
    <w:rsid w:val="001C6058"/>
    <w:rsid w:val="004C571E"/>
    <w:rsid w:val="005135E5"/>
    <w:rsid w:val="005A4BAA"/>
    <w:rsid w:val="005B5395"/>
    <w:rsid w:val="005F5D98"/>
    <w:rsid w:val="00650041"/>
    <w:rsid w:val="00713E72"/>
    <w:rsid w:val="00763CBC"/>
    <w:rsid w:val="009301EF"/>
    <w:rsid w:val="00965AB0"/>
    <w:rsid w:val="00BC6B0A"/>
    <w:rsid w:val="00C70AEA"/>
    <w:rsid w:val="00C7685A"/>
    <w:rsid w:val="00CB2392"/>
    <w:rsid w:val="00CB5E1C"/>
    <w:rsid w:val="00DB74BB"/>
    <w:rsid w:val="00DF0B27"/>
    <w:rsid w:val="00EC47AD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5671-BCFE-4AC6-B1DE-45C3249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2T06:43:00Z</dcterms:created>
  <dcterms:modified xsi:type="dcterms:W3CDTF">2020-05-12T06:49:00Z</dcterms:modified>
</cp:coreProperties>
</file>